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宗大意</w:t>
      </w:r>
    </w:p>
    <w:p>
      <w:r>
        <w:t>作者：英武，正信著</w:t>
      </w:r>
    </w:p>
    <w:p>
      <w:r>
        <w:t>出版社：成都:巴蜀书社,2004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净土宗大意 评论地址：https://www.jiaokey.com/book/detail/1137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